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2D54" w14:textId="129D6532" w:rsidR="00F045BE" w:rsidRDefault="006A386E" w:rsidP="006A386E">
      <w:pPr>
        <w:spacing w:before="120"/>
        <w:ind w:right="-1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91ADBC8" wp14:editId="066E50F1">
            <wp:extent cx="1162050" cy="831850"/>
            <wp:effectExtent l="0" t="0" r="0" b="63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/>
          <w:bCs/>
          <w:sz w:val="48"/>
          <w:szCs w:val="28"/>
          <w:lang w:val="en-US"/>
        </w:rPr>
        <w:t xml:space="preserve">    </w:t>
      </w:r>
      <w:r w:rsidR="008A06C3" w:rsidRPr="003C3EF5">
        <w:rPr>
          <w:rFonts w:asciiTheme="majorHAnsi" w:eastAsia="Times New Roman" w:hAnsiTheme="majorHAnsi" w:cstheme="majorHAnsi"/>
          <w:b/>
          <w:bCs/>
          <w:sz w:val="52"/>
          <w:szCs w:val="52"/>
          <w:lang w:val="en-US"/>
        </w:rPr>
        <w:t xml:space="preserve">Respecting Others </w:t>
      </w:r>
      <w:r w:rsidR="0027421D" w:rsidRPr="003C3EF5">
        <w:rPr>
          <w:rFonts w:asciiTheme="majorHAnsi" w:eastAsia="Times New Roman" w:hAnsiTheme="majorHAnsi" w:cstheme="majorHAnsi"/>
          <w:b/>
          <w:bCs/>
          <w:sz w:val="52"/>
          <w:szCs w:val="52"/>
          <w:lang w:val="en-US"/>
        </w:rPr>
        <w:t>Policy</w:t>
      </w:r>
      <w:r w:rsidR="0027421D" w:rsidRPr="0021066A">
        <w:rPr>
          <w:rFonts w:asciiTheme="majorHAnsi" w:eastAsia="Times New Roman" w:hAnsiTheme="majorHAnsi" w:cstheme="majorHAnsi"/>
          <w:b/>
          <w:bCs/>
          <w:sz w:val="48"/>
          <w:szCs w:val="28"/>
          <w:lang w:val="en-US"/>
        </w:rPr>
        <w:t xml:space="preserve"> </w:t>
      </w:r>
    </w:p>
    <w:p w14:paraId="7E4978EF" w14:textId="77777777" w:rsidR="0027421D" w:rsidRDefault="0027421D" w:rsidP="00F045BE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F045BE" w:rsidRPr="003D2A0F" w14:paraId="2802E41F" w14:textId="77777777" w:rsidTr="0027421D">
        <w:trPr>
          <w:cantSplit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F3F3F3"/>
          </w:tcPr>
          <w:p w14:paraId="63B16880" w14:textId="118BFF57" w:rsidR="00F045BE" w:rsidRPr="003D2A0F" w:rsidRDefault="00F045BE" w:rsidP="003D2A0F">
            <w:pPr>
              <w:pStyle w:val="Heading4"/>
              <w:keepLines w:val="0"/>
              <w:spacing w:before="120" w:after="120"/>
              <w:ind w:left="34"/>
              <w:jc w:val="both"/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</w:pPr>
            <w:r w:rsidRPr="003D2A0F"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  <w:t>Overview</w:t>
            </w:r>
          </w:p>
        </w:tc>
      </w:tr>
    </w:tbl>
    <w:p w14:paraId="0047E717" w14:textId="095DB23D" w:rsidR="008A06C3" w:rsidRPr="003D2A0F" w:rsidRDefault="00366F9A" w:rsidP="003D2A0F">
      <w:pPr>
        <w:pStyle w:val="NormalWeb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 xml:space="preserve">The Murray Music &amp; Drama Club Inc (The Club) is a community-based theatre group that has been operating in Pinjarra since 1969. The operations and finances of The Club are coordinated by an elected team of volunteers working together as a Management Committee which is supported by many other volunteers assisting us to maintain our reputation for professionalism and inclusivity in the world of community theatre in the Peel region. 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F7274" w:rsidRPr="003D2A0F" w14:paraId="27DD497F" w14:textId="77777777" w:rsidTr="005F7274">
        <w:trPr>
          <w:cantSplit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F3F3F3"/>
          </w:tcPr>
          <w:p w14:paraId="7D2C4EF0" w14:textId="5F8AB11A" w:rsidR="005F7274" w:rsidRPr="003D2A0F" w:rsidRDefault="005F7274" w:rsidP="003D2A0F">
            <w:pPr>
              <w:pStyle w:val="Heading4"/>
              <w:keepLines w:val="0"/>
              <w:spacing w:before="120" w:after="120"/>
              <w:ind w:left="34"/>
              <w:jc w:val="both"/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</w:pPr>
            <w:r w:rsidRPr="003D2A0F"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  <w:t>Purpose</w:t>
            </w:r>
          </w:p>
        </w:tc>
      </w:tr>
    </w:tbl>
    <w:p w14:paraId="32C49AE5" w14:textId="39AA7373" w:rsidR="00366F9A" w:rsidRPr="003D2A0F" w:rsidRDefault="00366F9A" w:rsidP="003D2A0F">
      <w:pPr>
        <w:pStyle w:val="NormalWeb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 xml:space="preserve">The Club acknowledges that our members are entitled to operate in our club in a safe and respectful environment free of discrimination, bullying and harassment, sexual or otherwise. </w:t>
      </w:r>
      <w:r w:rsidR="008913B2" w:rsidRPr="003D2A0F">
        <w:rPr>
          <w:rFonts w:asciiTheme="majorHAnsi" w:hAnsiTheme="majorHAnsi" w:cstheme="majorHAnsi"/>
          <w:sz w:val="24"/>
          <w:szCs w:val="24"/>
        </w:rPr>
        <w:t>Often, unacceptable behaviour goes unreported. This may typically be because of a fear of recrimination or a belief that no action will be taken.</w:t>
      </w:r>
    </w:p>
    <w:p w14:paraId="617901D8" w14:textId="5F888C0F" w:rsidR="008A06C3" w:rsidRPr="003D2A0F" w:rsidRDefault="00B66BE3" w:rsidP="003D2A0F">
      <w:pPr>
        <w:pStyle w:val="NormalWeb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 xml:space="preserve">The </w:t>
      </w:r>
      <w:r w:rsidR="00366F9A" w:rsidRPr="003D2A0F">
        <w:rPr>
          <w:rFonts w:asciiTheme="majorHAnsi" w:hAnsiTheme="majorHAnsi" w:cstheme="majorHAnsi"/>
          <w:sz w:val="24"/>
          <w:szCs w:val="24"/>
        </w:rPr>
        <w:t>Club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 urges</w:t>
      </w:r>
      <w:r w:rsidRPr="003D2A0F">
        <w:rPr>
          <w:rFonts w:asciiTheme="majorHAnsi" w:hAnsiTheme="majorHAnsi" w:cstheme="majorHAnsi"/>
          <w:sz w:val="24"/>
          <w:szCs w:val="24"/>
        </w:rPr>
        <w:t xml:space="preserve"> all people </w:t>
      </w:r>
      <w:r w:rsidR="00565E83" w:rsidRPr="003D2A0F">
        <w:rPr>
          <w:rFonts w:asciiTheme="majorHAnsi" w:hAnsiTheme="majorHAnsi" w:cstheme="majorHAnsi"/>
          <w:sz w:val="24"/>
          <w:szCs w:val="24"/>
        </w:rPr>
        <w:t xml:space="preserve">affected 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to speak out so that any issues may be dealt with at the earliest possible stage. </w:t>
      </w:r>
      <w:r w:rsidRPr="003D2A0F">
        <w:rPr>
          <w:rFonts w:asciiTheme="majorHAnsi" w:hAnsiTheme="majorHAnsi" w:cstheme="majorHAnsi"/>
          <w:sz w:val="24"/>
          <w:szCs w:val="24"/>
        </w:rPr>
        <w:t>Only through early iden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tification </w:t>
      </w:r>
      <w:r w:rsidRPr="003D2A0F">
        <w:rPr>
          <w:rFonts w:asciiTheme="majorHAnsi" w:hAnsiTheme="majorHAnsi" w:cstheme="majorHAnsi"/>
          <w:sz w:val="24"/>
          <w:szCs w:val="24"/>
        </w:rPr>
        <w:t>of potential issues can preven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tive measures be put in place to mitigate the risk of more serious issues. </w:t>
      </w:r>
    </w:p>
    <w:p w14:paraId="11F76BE6" w14:textId="3FC76FC6" w:rsidR="00366F9A" w:rsidRPr="003D2A0F" w:rsidRDefault="00B66BE3" w:rsidP="003D2A0F">
      <w:pPr>
        <w:pStyle w:val="NormalWeb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 xml:space="preserve">The </w:t>
      </w:r>
      <w:r w:rsidR="00366F9A" w:rsidRPr="003D2A0F">
        <w:rPr>
          <w:rFonts w:asciiTheme="majorHAnsi" w:hAnsiTheme="majorHAnsi" w:cstheme="majorHAnsi"/>
          <w:sz w:val="24"/>
          <w:szCs w:val="24"/>
        </w:rPr>
        <w:t>Club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 </w:t>
      </w:r>
      <w:r w:rsidR="00366F9A" w:rsidRPr="003D2A0F">
        <w:rPr>
          <w:rFonts w:asciiTheme="majorHAnsi" w:hAnsiTheme="majorHAnsi" w:cstheme="majorHAnsi"/>
          <w:sz w:val="24"/>
          <w:szCs w:val="24"/>
        </w:rPr>
        <w:t>is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 committed to taking all reports of unaccepta</w:t>
      </w:r>
      <w:r w:rsidRPr="003D2A0F">
        <w:rPr>
          <w:rFonts w:asciiTheme="majorHAnsi" w:hAnsiTheme="majorHAnsi" w:cstheme="majorHAnsi"/>
          <w:sz w:val="24"/>
          <w:szCs w:val="24"/>
        </w:rPr>
        <w:t>ble behaviour seriously, treat</w:t>
      </w:r>
      <w:r w:rsidR="008A06C3" w:rsidRPr="003D2A0F">
        <w:rPr>
          <w:rFonts w:asciiTheme="majorHAnsi" w:hAnsiTheme="majorHAnsi" w:cstheme="majorHAnsi"/>
          <w:sz w:val="24"/>
          <w:szCs w:val="24"/>
        </w:rPr>
        <w:t>ing them confidentially (unless otherwise agreed) an</w:t>
      </w:r>
      <w:r w:rsidRPr="003D2A0F">
        <w:rPr>
          <w:rFonts w:asciiTheme="majorHAnsi" w:hAnsiTheme="majorHAnsi" w:cstheme="majorHAnsi"/>
          <w:sz w:val="24"/>
          <w:szCs w:val="24"/>
        </w:rPr>
        <w:t>d, most importantly, taking ap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propriate action to stop any unacceptable behaviour from being repeated. </w:t>
      </w: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366F9A" w:rsidRPr="003D2A0F" w14:paraId="19865C08" w14:textId="77777777" w:rsidTr="006800F9">
        <w:trPr>
          <w:cantSplit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F3F3F3"/>
          </w:tcPr>
          <w:p w14:paraId="5BF322AE" w14:textId="4E46168B" w:rsidR="00366F9A" w:rsidRPr="003D2A0F" w:rsidRDefault="00366F9A" w:rsidP="003D2A0F">
            <w:pPr>
              <w:pStyle w:val="Heading4"/>
              <w:keepLines w:val="0"/>
              <w:spacing w:before="120" w:after="120"/>
              <w:ind w:left="34"/>
              <w:jc w:val="both"/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</w:pPr>
            <w:r w:rsidRPr="003D2A0F"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  <w:t>Policy Statement</w:t>
            </w:r>
          </w:p>
        </w:tc>
      </w:tr>
    </w:tbl>
    <w:p w14:paraId="2485590F" w14:textId="67D5F26A" w:rsidR="0002214B" w:rsidRPr="003D2A0F" w:rsidRDefault="00B66BE3" w:rsidP="003D2A0F">
      <w:pPr>
        <w:pStyle w:val="NormalWeb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 xml:space="preserve">Everyone associated with </w:t>
      </w:r>
      <w:r w:rsidR="00366F9A" w:rsidRPr="003D2A0F">
        <w:rPr>
          <w:rFonts w:asciiTheme="majorHAnsi" w:hAnsiTheme="majorHAnsi" w:cstheme="majorHAnsi"/>
          <w:sz w:val="24"/>
          <w:szCs w:val="24"/>
        </w:rPr>
        <w:t>T</w:t>
      </w:r>
      <w:r w:rsidRPr="003D2A0F">
        <w:rPr>
          <w:rFonts w:asciiTheme="majorHAnsi" w:hAnsiTheme="majorHAnsi" w:cstheme="majorHAnsi"/>
          <w:sz w:val="24"/>
          <w:szCs w:val="24"/>
        </w:rPr>
        <w:t xml:space="preserve">he </w:t>
      </w:r>
      <w:r w:rsidR="00366F9A" w:rsidRPr="003D2A0F">
        <w:rPr>
          <w:rFonts w:asciiTheme="majorHAnsi" w:hAnsiTheme="majorHAnsi" w:cstheme="majorHAnsi"/>
          <w:sz w:val="24"/>
          <w:szCs w:val="24"/>
        </w:rPr>
        <w:t>Club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 is considered responsible for ensuring that they behave appropriately at all times and for reporting unacceptable behaviour</w:t>
      </w:r>
      <w:r w:rsidRPr="003D2A0F">
        <w:rPr>
          <w:rFonts w:asciiTheme="majorHAnsi" w:hAnsiTheme="majorHAnsi" w:cstheme="majorHAnsi"/>
          <w:sz w:val="24"/>
          <w:szCs w:val="24"/>
        </w:rPr>
        <w:t>,</w:t>
      </w:r>
      <w:r w:rsidR="008A06C3" w:rsidRPr="003D2A0F">
        <w:rPr>
          <w:rFonts w:asciiTheme="majorHAnsi" w:hAnsiTheme="majorHAnsi" w:cstheme="majorHAnsi"/>
          <w:sz w:val="24"/>
          <w:szCs w:val="24"/>
        </w:rPr>
        <w:t xml:space="preserve"> whether experienced personally or witnessed. </w:t>
      </w:r>
    </w:p>
    <w:p w14:paraId="61F20FF2" w14:textId="5B7CD1C0" w:rsidR="003D2A0F" w:rsidRDefault="008913B2" w:rsidP="003D2A0F">
      <w:pPr>
        <w:pStyle w:val="NormalWeb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This policy applies to everyone in The Club environs</w:t>
      </w:r>
      <w:r w:rsidR="003C3EF5">
        <w:rPr>
          <w:rFonts w:asciiTheme="majorHAnsi" w:hAnsiTheme="majorHAnsi" w:cstheme="majorHAnsi"/>
          <w:color w:val="000000"/>
          <w:sz w:val="24"/>
          <w:szCs w:val="24"/>
          <w:lang w:val="en-US"/>
        </w:rPr>
        <w:t>,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which includes</w:t>
      </w:r>
      <w:r w:rsidR="00EA3523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but is not limited to</w:t>
      </w:r>
      <w:r w:rsidR="00EA3523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) 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committee members</w:t>
      </w:r>
      <w:r w:rsidR="00EA3523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, production c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ast</w:t>
      </w:r>
      <w:r w:rsidR="00EA3523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3C3EF5">
        <w:rPr>
          <w:rFonts w:asciiTheme="majorHAnsi" w:hAnsiTheme="majorHAnsi" w:cstheme="majorHAnsi"/>
          <w:color w:val="000000"/>
          <w:sz w:val="24"/>
          <w:szCs w:val="24"/>
          <w:lang w:val="en-US"/>
        </w:rPr>
        <w:t>and</w:t>
      </w:r>
      <w:r w:rsidR="00EA3523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rew as well as Front of House volunteers</w:t>
      </w:r>
      <w:r w:rsidR="00EA3523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, p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eople auditioning for roles</w:t>
      </w:r>
      <w:r w:rsidR="0002214B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, p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arents/guardians of minors</w:t>
      </w:r>
      <w:r w:rsidR="0002214B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, c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ontractors</w:t>
      </w:r>
      <w:r w:rsidR="0002214B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; </w:t>
      </w:r>
      <w:r w:rsidR="003C3EF5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at 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Club related social functions (such as opening nights, after parties); rehearsals; </w:t>
      </w:r>
      <w:r w:rsidR="00CB31DF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onsite or offsite 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promotional activities</w:t>
      </w:r>
      <w:r w:rsidR="0002214B"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and u</w:t>
      </w:r>
      <w:r w:rsidRPr="003D2A0F">
        <w:rPr>
          <w:rFonts w:asciiTheme="majorHAnsi" w:hAnsiTheme="majorHAnsi" w:cstheme="majorHAnsi"/>
          <w:color w:val="000000"/>
          <w:sz w:val="24"/>
          <w:szCs w:val="24"/>
          <w:lang w:val="en-US"/>
        </w:rPr>
        <w:t>se of social media and other electronic communication (e.g. Facebook/Text messages).</w:t>
      </w:r>
    </w:p>
    <w:p w14:paraId="45765268" w14:textId="77777777" w:rsidR="003D2A0F" w:rsidRDefault="003D2A0F">
      <w:pPr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br w:type="page"/>
      </w: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F7274" w:rsidRPr="003D2A0F" w14:paraId="182383A6" w14:textId="77777777" w:rsidTr="005F7274">
        <w:trPr>
          <w:cantSplit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F3F3F3"/>
          </w:tcPr>
          <w:p w14:paraId="4DB44763" w14:textId="56217260" w:rsidR="005F7274" w:rsidRPr="003D2A0F" w:rsidRDefault="00366F9A" w:rsidP="003D2A0F">
            <w:pPr>
              <w:pStyle w:val="Heading4"/>
              <w:keepLines w:val="0"/>
              <w:spacing w:before="120" w:after="120"/>
              <w:ind w:left="34"/>
              <w:jc w:val="both"/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</w:pPr>
            <w:r w:rsidRPr="003D2A0F"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  <w:lastRenderedPageBreak/>
              <w:t>Standards</w:t>
            </w:r>
          </w:p>
        </w:tc>
      </w:tr>
    </w:tbl>
    <w:p w14:paraId="62C02D50" w14:textId="6AC7C3FF" w:rsidR="00090ADB" w:rsidRPr="003D2A0F" w:rsidRDefault="00232F8A" w:rsidP="003D2A0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/>
          <w:lang w:val="en-US"/>
        </w:rPr>
      </w:pPr>
      <w:r w:rsidRPr="003D2A0F">
        <w:rPr>
          <w:rFonts w:asciiTheme="majorHAnsi" w:hAnsiTheme="majorHAnsi" w:cstheme="majorHAnsi"/>
          <w:color w:val="000000"/>
          <w:lang w:val="en-US"/>
        </w:rPr>
        <w:t>The Club</w:t>
      </w:r>
      <w:r w:rsidR="00090ADB" w:rsidRPr="003D2A0F">
        <w:rPr>
          <w:rFonts w:asciiTheme="majorHAnsi" w:hAnsiTheme="majorHAnsi" w:cstheme="majorHAnsi"/>
          <w:color w:val="000000"/>
          <w:lang w:val="en-US"/>
        </w:rPr>
        <w:t xml:space="preserve">’s Respecting Others policy </w:t>
      </w:r>
      <w:r w:rsidRPr="003D2A0F">
        <w:rPr>
          <w:rFonts w:asciiTheme="majorHAnsi" w:hAnsiTheme="majorHAnsi" w:cstheme="majorHAnsi"/>
          <w:color w:val="000000"/>
          <w:lang w:val="en-US"/>
        </w:rPr>
        <w:t>aims to create and maintain a respectful environment in which everybody feels safe, both physically and emotionally, which means</w:t>
      </w:r>
      <w:r w:rsidR="00090ADB" w:rsidRPr="003D2A0F">
        <w:rPr>
          <w:rFonts w:asciiTheme="majorHAnsi" w:hAnsiTheme="majorHAnsi" w:cstheme="majorHAnsi"/>
          <w:color w:val="000000"/>
          <w:lang w:val="en-US"/>
        </w:rPr>
        <w:t xml:space="preserve"> that </w:t>
      </w:r>
      <w:r w:rsidRPr="003D2A0F">
        <w:rPr>
          <w:rFonts w:asciiTheme="majorHAnsi" w:hAnsiTheme="majorHAnsi" w:cstheme="majorHAnsi"/>
          <w:color w:val="000000"/>
          <w:lang w:val="en-US"/>
        </w:rPr>
        <w:t>everyone is treated with dignity, courtesy and respect</w:t>
      </w:r>
      <w:r w:rsidR="00090ADB" w:rsidRPr="003D2A0F">
        <w:rPr>
          <w:rFonts w:asciiTheme="majorHAnsi" w:hAnsiTheme="majorHAnsi" w:cstheme="majorHAnsi"/>
          <w:color w:val="000000"/>
          <w:lang w:val="en-US"/>
        </w:rPr>
        <w:t xml:space="preserve">.  </w:t>
      </w:r>
      <w:r w:rsidR="0065587A" w:rsidRPr="003D2A0F">
        <w:rPr>
          <w:rFonts w:asciiTheme="majorHAnsi" w:hAnsiTheme="majorHAnsi" w:cstheme="majorHAnsi"/>
          <w:color w:val="000000"/>
          <w:lang w:val="en-US"/>
        </w:rPr>
        <w:t>Any form of d</w:t>
      </w:r>
      <w:r w:rsidRPr="003D2A0F">
        <w:rPr>
          <w:rFonts w:asciiTheme="majorHAnsi" w:hAnsiTheme="majorHAnsi" w:cstheme="majorHAnsi"/>
          <w:color w:val="000000"/>
          <w:lang w:val="en-US"/>
        </w:rPr>
        <w:t xml:space="preserve">iscrimination, bullying, harassment and abuse of power </w:t>
      </w:r>
      <w:r w:rsidR="0065587A" w:rsidRPr="003D2A0F">
        <w:rPr>
          <w:rFonts w:asciiTheme="majorHAnsi" w:hAnsiTheme="majorHAnsi" w:cstheme="majorHAnsi"/>
          <w:color w:val="000000"/>
          <w:lang w:val="en-US"/>
        </w:rPr>
        <w:t>will not be tolerated.</w:t>
      </w:r>
    </w:p>
    <w:p w14:paraId="05A481B1" w14:textId="078046E2" w:rsidR="0065587A" w:rsidRPr="003D2A0F" w:rsidRDefault="0065587A" w:rsidP="003D2A0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/>
          <w:lang w:val="en-US"/>
        </w:rPr>
      </w:pPr>
      <w:r w:rsidRPr="003D2A0F">
        <w:rPr>
          <w:rFonts w:asciiTheme="majorHAnsi" w:hAnsiTheme="majorHAnsi" w:cstheme="majorHAnsi"/>
          <w:color w:val="000000"/>
          <w:lang w:val="en-US"/>
        </w:rPr>
        <w:t>The Club will:</w:t>
      </w:r>
    </w:p>
    <w:p w14:paraId="5A261F23" w14:textId="77777777" w:rsidR="003C3EF5" w:rsidRPr="003D2A0F" w:rsidRDefault="003C3EF5" w:rsidP="003C3EF5">
      <w:pPr>
        <w:pStyle w:val="NormalWeb"/>
        <w:widowControl w:val="0"/>
        <w:numPr>
          <w:ilvl w:val="0"/>
          <w:numId w:val="27"/>
        </w:numPr>
        <w:spacing w:before="120" w:beforeAutospacing="0" w:after="120" w:afterAutospacing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>Ensure this policy is clearly communicated and understood</w:t>
      </w:r>
    </w:p>
    <w:p w14:paraId="2294C297" w14:textId="103403A6" w:rsidR="00A82C89" w:rsidRPr="003D2A0F" w:rsidRDefault="00A82C89" w:rsidP="003D2A0F">
      <w:pPr>
        <w:pStyle w:val="NormalWeb"/>
        <w:widowControl w:val="0"/>
        <w:numPr>
          <w:ilvl w:val="0"/>
          <w:numId w:val="27"/>
        </w:numPr>
        <w:spacing w:before="120" w:beforeAutospacing="0" w:after="120" w:afterAutospacing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>Encourage leaders to lead by example</w:t>
      </w:r>
    </w:p>
    <w:p w14:paraId="5A8F587B" w14:textId="032284F1" w:rsidR="008918A2" w:rsidRPr="003D2A0F" w:rsidRDefault="008918A2" w:rsidP="003D2A0F">
      <w:pPr>
        <w:pStyle w:val="NormalWeb"/>
        <w:widowControl w:val="0"/>
        <w:numPr>
          <w:ilvl w:val="0"/>
          <w:numId w:val="27"/>
        </w:numPr>
        <w:spacing w:before="120" w:beforeAutospacing="0" w:after="120" w:afterAutospacing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 xml:space="preserve">Ensure appropriate standards of conduct are </w:t>
      </w:r>
      <w:r w:rsidR="00A82C89" w:rsidRPr="003D2A0F">
        <w:rPr>
          <w:rFonts w:asciiTheme="majorHAnsi" w:hAnsiTheme="majorHAnsi" w:cstheme="majorHAnsi"/>
          <w:sz w:val="24"/>
          <w:szCs w:val="24"/>
        </w:rPr>
        <w:t>fostered</w:t>
      </w:r>
      <w:r w:rsidRPr="003D2A0F">
        <w:rPr>
          <w:rFonts w:asciiTheme="majorHAnsi" w:hAnsiTheme="majorHAnsi" w:cstheme="majorHAnsi"/>
          <w:sz w:val="24"/>
          <w:szCs w:val="24"/>
        </w:rPr>
        <w:t xml:space="preserve"> and promoted</w:t>
      </w:r>
    </w:p>
    <w:p w14:paraId="14FC5D61" w14:textId="57BF403F" w:rsidR="008918A2" w:rsidRPr="003D2A0F" w:rsidRDefault="008918A2" w:rsidP="003D2A0F">
      <w:pPr>
        <w:pStyle w:val="NormalWeb"/>
        <w:widowControl w:val="0"/>
        <w:numPr>
          <w:ilvl w:val="0"/>
          <w:numId w:val="27"/>
        </w:numPr>
        <w:spacing w:before="120" w:beforeAutospacing="0" w:after="120" w:afterAutospacing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>Encourage members to always demonstrate appropriate standards of behaviour</w:t>
      </w:r>
    </w:p>
    <w:p w14:paraId="18518AEE" w14:textId="09A00292" w:rsidR="00090ADB" w:rsidRPr="003D2A0F" w:rsidRDefault="0065587A" w:rsidP="003D2A0F">
      <w:pPr>
        <w:pStyle w:val="NormalWeb"/>
        <w:widowControl w:val="0"/>
        <w:numPr>
          <w:ilvl w:val="0"/>
          <w:numId w:val="27"/>
        </w:numPr>
        <w:spacing w:before="120" w:beforeAutospacing="0" w:after="120" w:afterAutospacing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>T</w:t>
      </w:r>
      <w:r w:rsidR="00090ADB" w:rsidRPr="003D2A0F">
        <w:rPr>
          <w:rFonts w:asciiTheme="majorHAnsi" w:hAnsiTheme="majorHAnsi" w:cstheme="majorHAnsi"/>
          <w:sz w:val="24"/>
          <w:szCs w:val="24"/>
        </w:rPr>
        <w:t>reat</w:t>
      </w:r>
      <w:r w:rsidRPr="003D2A0F">
        <w:rPr>
          <w:rFonts w:asciiTheme="majorHAnsi" w:hAnsiTheme="majorHAnsi" w:cstheme="majorHAnsi"/>
          <w:sz w:val="24"/>
          <w:szCs w:val="24"/>
        </w:rPr>
        <w:t xml:space="preserve"> 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every issue seriously, professionally, with appropriate urgency and in alignment with this and any other </w:t>
      </w:r>
      <w:r w:rsidRPr="003D2A0F">
        <w:rPr>
          <w:rFonts w:asciiTheme="majorHAnsi" w:hAnsiTheme="majorHAnsi" w:cstheme="majorHAnsi"/>
          <w:sz w:val="24"/>
          <w:szCs w:val="24"/>
        </w:rPr>
        <w:t>club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 related policies and procedures;</w:t>
      </w:r>
    </w:p>
    <w:p w14:paraId="0B4B8436" w14:textId="03857602" w:rsidR="00090ADB" w:rsidRPr="003D2A0F" w:rsidRDefault="0065587A" w:rsidP="003D2A0F">
      <w:pPr>
        <w:pStyle w:val="NormalWeb"/>
        <w:numPr>
          <w:ilvl w:val="0"/>
          <w:numId w:val="27"/>
        </w:numPr>
        <w:spacing w:before="120" w:beforeAutospacing="0" w:after="120" w:afterAutospacing="0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>Help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 complainants to resolve issues informally</w:t>
      </w:r>
      <w:r w:rsidRPr="003D2A0F">
        <w:rPr>
          <w:rFonts w:asciiTheme="majorHAnsi" w:hAnsiTheme="majorHAnsi" w:cstheme="majorHAnsi"/>
          <w:sz w:val="24"/>
          <w:szCs w:val="24"/>
        </w:rPr>
        <w:t xml:space="preserve"> where appropriate</w:t>
      </w:r>
    </w:p>
    <w:p w14:paraId="6B1BC47C" w14:textId="3187C68D" w:rsidR="00090ADB" w:rsidRPr="003D2A0F" w:rsidRDefault="0065587A" w:rsidP="003D2A0F">
      <w:pPr>
        <w:pStyle w:val="NormalWeb"/>
        <w:numPr>
          <w:ilvl w:val="0"/>
          <w:numId w:val="27"/>
        </w:numPr>
        <w:spacing w:before="120" w:beforeAutospacing="0" w:after="120" w:afterAutospacing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>G</w:t>
      </w:r>
      <w:r w:rsidR="00090ADB" w:rsidRPr="003D2A0F">
        <w:rPr>
          <w:rFonts w:asciiTheme="majorHAnsi" w:hAnsiTheme="majorHAnsi" w:cstheme="majorHAnsi"/>
          <w:sz w:val="24"/>
          <w:szCs w:val="24"/>
        </w:rPr>
        <w:t>uid</w:t>
      </w:r>
      <w:r w:rsidRPr="003D2A0F">
        <w:rPr>
          <w:rFonts w:asciiTheme="majorHAnsi" w:hAnsiTheme="majorHAnsi" w:cstheme="majorHAnsi"/>
          <w:sz w:val="24"/>
          <w:szCs w:val="24"/>
        </w:rPr>
        <w:t>e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 complainants in how to raise a formal grievance if it is their wish to do so</w:t>
      </w:r>
    </w:p>
    <w:p w14:paraId="234DC415" w14:textId="3304E57B" w:rsidR="00090ADB" w:rsidRPr="003D2A0F" w:rsidRDefault="0065587A" w:rsidP="003D2A0F">
      <w:pPr>
        <w:pStyle w:val="NormalWeb"/>
        <w:numPr>
          <w:ilvl w:val="0"/>
          <w:numId w:val="27"/>
        </w:numPr>
        <w:spacing w:before="120" w:beforeAutospacing="0" w:after="120" w:afterAutospacing="0"/>
        <w:jc w:val="both"/>
        <w:rPr>
          <w:rFonts w:asciiTheme="majorHAnsi" w:hAnsiTheme="majorHAnsi" w:cstheme="majorHAnsi"/>
          <w:sz w:val="24"/>
          <w:szCs w:val="24"/>
        </w:rPr>
      </w:pPr>
      <w:r w:rsidRPr="003D2A0F">
        <w:rPr>
          <w:rFonts w:asciiTheme="majorHAnsi" w:hAnsiTheme="majorHAnsi" w:cstheme="majorHAnsi"/>
          <w:sz w:val="24"/>
          <w:szCs w:val="24"/>
        </w:rPr>
        <w:t xml:space="preserve">Use 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their best endeavours to prevent members who raise an issue or make a complaint from being victimised and taking steps to address the issue </w:t>
      </w:r>
      <w:r w:rsidR="003C3EF5">
        <w:rPr>
          <w:rFonts w:asciiTheme="majorHAnsi" w:hAnsiTheme="majorHAnsi" w:cstheme="majorHAnsi"/>
          <w:sz w:val="24"/>
          <w:szCs w:val="24"/>
        </w:rPr>
        <w:t>should this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 occur</w:t>
      </w:r>
    </w:p>
    <w:p w14:paraId="7485818A" w14:textId="5EAC2B20" w:rsidR="00090ADB" w:rsidRPr="003D2A0F" w:rsidRDefault="0065587A" w:rsidP="003D2A0F">
      <w:pPr>
        <w:pStyle w:val="NormalWeb"/>
        <w:numPr>
          <w:ilvl w:val="0"/>
          <w:numId w:val="27"/>
        </w:numPr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3D2A0F">
        <w:rPr>
          <w:rFonts w:asciiTheme="majorHAnsi" w:hAnsiTheme="majorHAnsi" w:cstheme="majorHAnsi"/>
          <w:sz w:val="24"/>
          <w:szCs w:val="24"/>
        </w:rPr>
        <w:t>E</w:t>
      </w:r>
      <w:r w:rsidR="00090ADB" w:rsidRPr="003D2A0F">
        <w:rPr>
          <w:rFonts w:asciiTheme="majorHAnsi" w:hAnsiTheme="majorHAnsi" w:cstheme="majorHAnsi"/>
          <w:sz w:val="24"/>
          <w:szCs w:val="24"/>
        </w:rPr>
        <w:t>nsur</w:t>
      </w:r>
      <w:r w:rsidRPr="003D2A0F">
        <w:rPr>
          <w:rFonts w:asciiTheme="majorHAnsi" w:hAnsiTheme="majorHAnsi" w:cstheme="majorHAnsi"/>
          <w:sz w:val="24"/>
          <w:szCs w:val="24"/>
        </w:rPr>
        <w:t>e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 that all impacted parties are aware of the support available with regard</w:t>
      </w:r>
      <w:r w:rsidRPr="003D2A0F">
        <w:rPr>
          <w:rFonts w:asciiTheme="majorHAnsi" w:hAnsiTheme="majorHAnsi" w:cstheme="majorHAnsi"/>
          <w:sz w:val="24"/>
          <w:szCs w:val="24"/>
        </w:rPr>
        <w:t xml:space="preserve"> 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to any issues </w:t>
      </w:r>
      <w:r w:rsidR="003C3EF5">
        <w:rPr>
          <w:rFonts w:asciiTheme="majorHAnsi" w:hAnsiTheme="majorHAnsi" w:cstheme="majorHAnsi"/>
          <w:sz w:val="24"/>
          <w:szCs w:val="24"/>
        </w:rPr>
        <w:t>which may arise</w:t>
      </w:r>
      <w:r w:rsidR="00090ADB" w:rsidRPr="003D2A0F">
        <w:rPr>
          <w:rFonts w:asciiTheme="majorHAnsi" w:hAnsiTheme="majorHAnsi" w:cstheme="majorHAnsi"/>
          <w:sz w:val="24"/>
          <w:szCs w:val="24"/>
        </w:rPr>
        <w:t xml:space="preserve"> that compromise a</w:t>
      </w:r>
      <w:r w:rsidR="008918A2" w:rsidRPr="003D2A0F">
        <w:rPr>
          <w:rFonts w:asciiTheme="majorHAnsi" w:hAnsiTheme="majorHAnsi" w:cstheme="majorHAnsi"/>
          <w:sz w:val="24"/>
          <w:szCs w:val="24"/>
        </w:rPr>
        <w:t xml:space="preserve"> safe and </w:t>
      </w:r>
      <w:r w:rsidR="00090ADB" w:rsidRPr="003D2A0F">
        <w:rPr>
          <w:rFonts w:asciiTheme="majorHAnsi" w:hAnsiTheme="majorHAnsi" w:cstheme="majorHAnsi"/>
          <w:sz w:val="24"/>
          <w:szCs w:val="24"/>
        </w:rPr>
        <w:t>respectful workplace</w:t>
      </w:r>
    </w:p>
    <w:p w14:paraId="39E199FC" w14:textId="276ABD98" w:rsidR="00232F8A" w:rsidRPr="003D2A0F" w:rsidRDefault="008C13DD" w:rsidP="003D2A0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/>
          <w:lang w:val="en-US"/>
        </w:rPr>
      </w:pPr>
      <w:r w:rsidRPr="003D2A0F">
        <w:rPr>
          <w:rFonts w:asciiTheme="majorHAnsi" w:hAnsiTheme="majorHAnsi" w:cstheme="majorHAnsi"/>
          <w:color w:val="000000"/>
          <w:lang w:val="en-US"/>
        </w:rPr>
        <w:t>A</w:t>
      </w:r>
      <w:r w:rsidR="00232F8A" w:rsidRPr="003D2A0F">
        <w:rPr>
          <w:rFonts w:asciiTheme="majorHAnsi" w:hAnsiTheme="majorHAnsi" w:cstheme="majorHAnsi"/>
          <w:color w:val="000000"/>
          <w:lang w:val="en-US"/>
        </w:rPr>
        <w:t xml:space="preserve">ll incidents of unacceptable behaviour </w:t>
      </w:r>
      <w:r w:rsidRPr="003D2A0F">
        <w:rPr>
          <w:rFonts w:asciiTheme="majorHAnsi" w:hAnsiTheme="majorHAnsi" w:cstheme="majorHAnsi"/>
          <w:color w:val="000000"/>
          <w:lang w:val="en-US"/>
        </w:rPr>
        <w:t>will be</w:t>
      </w:r>
      <w:r w:rsidR="00232F8A" w:rsidRPr="003D2A0F">
        <w:rPr>
          <w:rFonts w:asciiTheme="majorHAnsi" w:hAnsiTheme="majorHAnsi" w:cstheme="majorHAnsi"/>
          <w:color w:val="000000"/>
          <w:lang w:val="en-US"/>
        </w:rPr>
        <w:t xml:space="preserve"> confronted</w:t>
      </w:r>
      <w:r w:rsidRPr="003D2A0F">
        <w:rPr>
          <w:rFonts w:asciiTheme="majorHAnsi" w:hAnsiTheme="majorHAnsi" w:cstheme="majorHAnsi"/>
          <w:color w:val="000000"/>
          <w:lang w:val="en-US"/>
        </w:rPr>
        <w:t xml:space="preserve"> as soon as it is noticed by or reported to any committee member</w:t>
      </w:r>
      <w:r w:rsidR="0021066A" w:rsidRPr="003D2A0F">
        <w:rPr>
          <w:rFonts w:asciiTheme="majorHAnsi" w:hAnsiTheme="majorHAnsi" w:cstheme="majorHAnsi"/>
          <w:color w:val="000000"/>
          <w:lang w:val="en-US"/>
        </w:rPr>
        <w:t xml:space="preserve">. </w:t>
      </w:r>
      <w:r w:rsidRPr="003D2A0F">
        <w:rPr>
          <w:rFonts w:asciiTheme="majorHAnsi" w:hAnsiTheme="majorHAnsi" w:cstheme="majorHAnsi"/>
          <w:color w:val="000000"/>
          <w:lang w:val="en-US"/>
        </w:rPr>
        <w:t>R</w:t>
      </w:r>
      <w:r w:rsidR="00232F8A" w:rsidRPr="003D2A0F">
        <w:rPr>
          <w:rFonts w:asciiTheme="majorHAnsi" w:hAnsiTheme="majorHAnsi" w:cstheme="majorHAnsi"/>
          <w:color w:val="000000"/>
          <w:lang w:val="en-US"/>
        </w:rPr>
        <w:t xml:space="preserve">eports of unacceptable behaviour </w:t>
      </w:r>
      <w:r w:rsidR="0021066A" w:rsidRPr="003D2A0F">
        <w:rPr>
          <w:rFonts w:asciiTheme="majorHAnsi" w:hAnsiTheme="majorHAnsi" w:cstheme="majorHAnsi"/>
          <w:color w:val="000000"/>
          <w:lang w:val="en-US"/>
        </w:rPr>
        <w:t>will be</w:t>
      </w:r>
      <w:r w:rsidR="00232F8A" w:rsidRPr="003D2A0F">
        <w:rPr>
          <w:rFonts w:asciiTheme="majorHAnsi" w:hAnsiTheme="majorHAnsi" w:cstheme="majorHAnsi"/>
          <w:color w:val="000000"/>
          <w:lang w:val="en-US"/>
        </w:rPr>
        <w:t xml:space="preserve"> dealt with sensitively, fairly and with appropriate urgency</w:t>
      </w:r>
      <w:r w:rsidR="0021066A" w:rsidRPr="003D2A0F">
        <w:rPr>
          <w:rFonts w:asciiTheme="majorHAnsi" w:hAnsiTheme="majorHAnsi" w:cstheme="majorHAnsi"/>
          <w:color w:val="000000"/>
          <w:lang w:val="en-US"/>
        </w:rPr>
        <w:t>. Further</w:t>
      </w:r>
      <w:r w:rsidRPr="003D2A0F">
        <w:rPr>
          <w:rFonts w:asciiTheme="majorHAnsi" w:hAnsiTheme="majorHAnsi" w:cstheme="majorHAnsi"/>
          <w:color w:val="000000"/>
          <w:lang w:val="en-US"/>
        </w:rPr>
        <w:t>more</w:t>
      </w:r>
      <w:r w:rsidR="0021066A" w:rsidRPr="003D2A0F">
        <w:rPr>
          <w:rFonts w:asciiTheme="majorHAnsi" w:hAnsiTheme="majorHAnsi" w:cstheme="majorHAnsi"/>
          <w:color w:val="000000"/>
          <w:lang w:val="en-US"/>
        </w:rPr>
        <w:t xml:space="preserve">, </w:t>
      </w:r>
      <w:r w:rsidR="00232F8A" w:rsidRPr="003D2A0F">
        <w:rPr>
          <w:rFonts w:asciiTheme="majorHAnsi" w:hAnsiTheme="majorHAnsi" w:cstheme="majorHAnsi"/>
          <w:color w:val="000000"/>
          <w:lang w:val="en-US"/>
        </w:rPr>
        <w:t xml:space="preserve">any behaviour which is found to be unacceptable </w:t>
      </w:r>
      <w:r w:rsidR="0021066A" w:rsidRPr="003D2A0F">
        <w:rPr>
          <w:rFonts w:asciiTheme="majorHAnsi" w:hAnsiTheme="majorHAnsi" w:cstheme="majorHAnsi"/>
          <w:color w:val="000000"/>
          <w:lang w:val="en-US"/>
        </w:rPr>
        <w:t xml:space="preserve">will </w:t>
      </w:r>
      <w:r w:rsidR="00232F8A" w:rsidRPr="003D2A0F">
        <w:rPr>
          <w:rFonts w:asciiTheme="majorHAnsi" w:hAnsiTheme="majorHAnsi" w:cstheme="majorHAnsi"/>
          <w:color w:val="000000"/>
          <w:lang w:val="en-US"/>
        </w:rPr>
        <w:t>result in appropriate disciplinary action, up to and including membership cancellation.</w:t>
      </w:r>
    </w:p>
    <w:p w14:paraId="1FE91562" w14:textId="77777777" w:rsidR="00232F8A" w:rsidRPr="003C3EF5" w:rsidRDefault="00232F8A" w:rsidP="003D2A0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0000"/>
          <w:sz w:val="28"/>
          <w:szCs w:val="28"/>
          <w:lang w:val="en-US"/>
        </w:rPr>
      </w:pPr>
      <w:r w:rsidRPr="003C3EF5">
        <w:rPr>
          <w:rFonts w:asciiTheme="majorHAnsi" w:hAnsiTheme="majorHAnsi" w:cstheme="majorHAnsi"/>
          <w:b/>
          <w:color w:val="000000"/>
          <w:sz w:val="28"/>
          <w:szCs w:val="28"/>
          <w:lang w:val="en-US"/>
        </w:rPr>
        <w:t xml:space="preserve">Discrimination </w:t>
      </w:r>
    </w:p>
    <w:p w14:paraId="395BD311" w14:textId="78D9A728" w:rsidR="00090ADB" w:rsidRPr="003D2A0F" w:rsidRDefault="00232F8A" w:rsidP="003C3EF5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hAnsiTheme="majorHAnsi" w:cstheme="majorHAnsi"/>
          <w:color w:val="000000"/>
          <w:lang w:val="en-US"/>
        </w:rPr>
      </w:pPr>
      <w:r w:rsidRPr="003D2A0F">
        <w:rPr>
          <w:rFonts w:asciiTheme="majorHAnsi" w:hAnsiTheme="majorHAnsi" w:cstheme="majorHAnsi"/>
          <w:color w:val="000000"/>
          <w:lang w:val="en-US"/>
        </w:rPr>
        <w:t xml:space="preserve">Discrimination is treating or proposing to treat someone unfavourably because of a personal characteristic protected by law such as sex, age, race or disability. </w:t>
      </w:r>
      <w:r w:rsidR="003C3EF5">
        <w:rPr>
          <w:rFonts w:asciiTheme="majorHAnsi" w:hAnsiTheme="majorHAnsi" w:cstheme="majorHAnsi"/>
          <w:color w:val="000000"/>
          <w:lang w:val="en-US"/>
        </w:rPr>
        <w:t xml:space="preserve">  </w:t>
      </w:r>
      <w:r w:rsidR="00090ADB" w:rsidRPr="003D2A0F">
        <w:rPr>
          <w:rFonts w:asciiTheme="majorHAnsi" w:hAnsiTheme="majorHAnsi" w:cstheme="majorHAnsi"/>
          <w:color w:val="000000"/>
          <w:lang w:val="en-US"/>
        </w:rPr>
        <w:t>Direct discrimination</w:t>
      </w:r>
      <w:r w:rsidR="00090ADB" w:rsidRPr="003D2A0F">
        <w:rPr>
          <w:rFonts w:asciiTheme="majorHAnsi" w:hAnsiTheme="majorHAnsi" w:cstheme="majorHAnsi"/>
          <w:b/>
          <w:bCs/>
          <w:color w:val="000000"/>
          <w:lang w:val="en-US"/>
        </w:rPr>
        <w:t xml:space="preserve"> </w:t>
      </w:r>
      <w:r w:rsidR="00090ADB" w:rsidRPr="003D2A0F">
        <w:rPr>
          <w:rFonts w:asciiTheme="majorHAnsi" w:hAnsiTheme="majorHAnsi" w:cstheme="majorHAnsi"/>
          <w:color w:val="000000"/>
          <w:lang w:val="en-US"/>
        </w:rPr>
        <w:t xml:space="preserve">is usually easy to identify and occurs when a person or group of people with a particular protected characteristic (actual or assumed) are treated less favourably because of that characteristic. </w:t>
      </w:r>
    </w:p>
    <w:p w14:paraId="701D5597" w14:textId="77777777" w:rsidR="003C3EF5" w:rsidRDefault="003C3EF5" w:rsidP="003D2A0F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6A4A3C64" w14:textId="0BA10C24" w:rsidR="00232F8A" w:rsidRPr="003D2A0F" w:rsidRDefault="00232F8A" w:rsidP="003D2A0F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hAnsiTheme="majorHAnsi" w:cstheme="majorHAnsi"/>
          <w:color w:val="000000"/>
          <w:lang w:val="en-US"/>
        </w:rPr>
      </w:pPr>
      <w:r w:rsidRPr="003D2A0F">
        <w:rPr>
          <w:rFonts w:asciiTheme="majorHAnsi" w:hAnsiTheme="majorHAnsi" w:cstheme="majorHAnsi"/>
          <w:color w:val="000000"/>
          <w:lang w:val="en-US"/>
        </w:rPr>
        <w:t>It is unlawful to discriminate against someone because of a protected personal characteristic. Protected personal characteristics under federal discrimination law include, but are not limited to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: a</w:t>
      </w:r>
      <w:r w:rsidRPr="003D2A0F">
        <w:rPr>
          <w:rFonts w:asciiTheme="majorHAnsi" w:hAnsiTheme="majorHAnsi" w:cstheme="majorHAnsi"/>
          <w:color w:val="000000"/>
          <w:lang w:val="en-US"/>
        </w:rPr>
        <w:t xml:space="preserve"> disability, disease or injury including </w:t>
      </w:r>
      <w:r w:rsidR="003C3EF5">
        <w:rPr>
          <w:rFonts w:asciiTheme="majorHAnsi" w:hAnsiTheme="majorHAnsi" w:cstheme="majorHAnsi"/>
          <w:color w:val="000000"/>
          <w:lang w:val="en-US"/>
        </w:rPr>
        <w:t xml:space="preserve">a </w:t>
      </w:r>
      <w:r w:rsidRPr="003D2A0F">
        <w:rPr>
          <w:rFonts w:asciiTheme="majorHAnsi" w:hAnsiTheme="majorHAnsi" w:cstheme="majorHAnsi"/>
          <w:color w:val="000000"/>
          <w:lang w:val="en-US"/>
        </w:rPr>
        <w:t>work-related injury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 p</w:t>
      </w:r>
      <w:r w:rsidRPr="003D2A0F">
        <w:rPr>
          <w:rFonts w:asciiTheme="majorHAnsi" w:hAnsiTheme="majorHAnsi" w:cstheme="majorHAnsi"/>
          <w:color w:val="000000"/>
          <w:lang w:val="en-US"/>
        </w:rPr>
        <w:t xml:space="preserve">arental status or status as a </w:t>
      </w:r>
      <w:r w:rsidR="00236C81">
        <w:rPr>
          <w:rFonts w:asciiTheme="majorHAnsi" w:hAnsiTheme="majorHAnsi" w:cstheme="majorHAnsi"/>
          <w:color w:val="000000"/>
          <w:lang w:val="en-US"/>
        </w:rPr>
        <w:t>C</w:t>
      </w:r>
      <w:r w:rsidRPr="003D2A0F">
        <w:rPr>
          <w:rFonts w:asciiTheme="majorHAnsi" w:hAnsiTheme="majorHAnsi" w:cstheme="majorHAnsi"/>
          <w:color w:val="000000"/>
          <w:lang w:val="en-US"/>
        </w:rPr>
        <w:t>are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r; r</w:t>
      </w:r>
      <w:r w:rsidRPr="003D2A0F">
        <w:rPr>
          <w:rFonts w:asciiTheme="majorHAnsi" w:hAnsiTheme="majorHAnsi" w:cstheme="majorHAnsi"/>
          <w:color w:val="000000"/>
          <w:lang w:val="en-US"/>
        </w:rPr>
        <w:t xml:space="preserve">ace, 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c</w:t>
      </w:r>
      <w:r w:rsidRPr="003D2A0F">
        <w:rPr>
          <w:rFonts w:asciiTheme="majorHAnsi" w:hAnsiTheme="majorHAnsi" w:cstheme="majorHAnsi"/>
          <w:color w:val="000000"/>
          <w:lang w:val="en-US"/>
        </w:rPr>
        <w:t>olour, descent, national origin or ethnic background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a</w:t>
      </w:r>
      <w:r w:rsidRPr="003D2A0F">
        <w:rPr>
          <w:rFonts w:asciiTheme="majorHAnsi" w:hAnsiTheme="majorHAnsi" w:cstheme="majorHAnsi"/>
          <w:color w:val="000000"/>
          <w:lang w:val="en-US"/>
        </w:rPr>
        <w:t>ge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g</w:t>
      </w:r>
      <w:r w:rsidRPr="003D2A0F">
        <w:rPr>
          <w:rFonts w:asciiTheme="majorHAnsi" w:hAnsiTheme="majorHAnsi" w:cstheme="majorHAnsi"/>
          <w:color w:val="000000"/>
          <w:lang w:val="en-US"/>
        </w:rPr>
        <w:t>ender and gender identity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s</w:t>
      </w:r>
      <w:r w:rsidRPr="003D2A0F">
        <w:rPr>
          <w:rFonts w:asciiTheme="majorHAnsi" w:hAnsiTheme="majorHAnsi" w:cstheme="majorHAnsi"/>
          <w:color w:val="000000"/>
          <w:lang w:val="en-US"/>
        </w:rPr>
        <w:t>exual orientation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r</w:t>
      </w:r>
      <w:r w:rsidRPr="003D2A0F">
        <w:rPr>
          <w:rFonts w:asciiTheme="majorHAnsi" w:hAnsiTheme="majorHAnsi" w:cstheme="majorHAnsi"/>
          <w:color w:val="000000"/>
          <w:lang w:val="en-US"/>
        </w:rPr>
        <w:t>eligion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p</w:t>
      </w:r>
      <w:r w:rsidRPr="003D2A0F">
        <w:rPr>
          <w:rFonts w:asciiTheme="majorHAnsi" w:hAnsiTheme="majorHAnsi" w:cstheme="majorHAnsi"/>
          <w:color w:val="000000"/>
          <w:lang w:val="en-US"/>
        </w:rPr>
        <w:t>regnancy and breastfeeding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m</w:t>
      </w:r>
      <w:r w:rsidRPr="003D2A0F">
        <w:rPr>
          <w:rFonts w:asciiTheme="majorHAnsi" w:hAnsiTheme="majorHAnsi" w:cstheme="majorHAnsi"/>
          <w:color w:val="000000"/>
          <w:lang w:val="en-US"/>
        </w:rPr>
        <w:t>arital status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; p</w:t>
      </w:r>
      <w:r w:rsidRPr="003D2A0F">
        <w:rPr>
          <w:rFonts w:asciiTheme="majorHAnsi" w:hAnsiTheme="majorHAnsi" w:cstheme="majorHAnsi"/>
          <w:color w:val="000000"/>
          <w:lang w:val="en-US"/>
        </w:rPr>
        <w:t>olitical opinion</w:t>
      </w:r>
      <w:r w:rsidR="008918A2" w:rsidRPr="003D2A0F">
        <w:rPr>
          <w:rFonts w:asciiTheme="majorHAnsi" w:hAnsiTheme="majorHAnsi" w:cstheme="majorHAnsi"/>
          <w:color w:val="000000"/>
          <w:lang w:val="en-US"/>
        </w:rPr>
        <w:t>.</w:t>
      </w:r>
    </w:p>
    <w:p w14:paraId="626052CE" w14:textId="4C513CFB" w:rsidR="00232F8A" w:rsidRDefault="00232F8A" w:rsidP="003D2A0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color w:val="000000"/>
          <w:lang w:val="en-US"/>
        </w:rPr>
      </w:pPr>
      <w:r w:rsidRPr="003D2A0F">
        <w:rPr>
          <w:rFonts w:asciiTheme="majorHAnsi" w:hAnsiTheme="majorHAnsi" w:cstheme="majorHAnsi"/>
          <w:color w:val="000000"/>
          <w:lang w:val="en-US"/>
        </w:rPr>
        <w:t xml:space="preserve">It is also against the law to treat someone unfavourably because you assume they have a protected personal characteristic or may have it at some time in the future. </w:t>
      </w: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366F9A" w:rsidRPr="003D2A0F" w14:paraId="70616F16" w14:textId="77777777" w:rsidTr="006800F9">
        <w:trPr>
          <w:cantSplit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F3F3F3"/>
          </w:tcPr>
          <w:p w14:paraId="6DDA7257" w14:textId="799B336F" w:rsidR="00366F9A" w:rsidRPr="003D2A0F" w:rsidRDefault="00090ADB" w:rsidP="003D2A0F">
            <w:pPr>
              <w:pStyle w:val="Heading4"/>
              <w:keepLines w:val="0"/>
              <w:spacing w:before="120" w:after="120"/>
              <w:ind w:left="34"/>
              <w:jc w:val="both"/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</w:pPr>
            <w:r w:rsidRPr="003D2A0F">
              <w:rPr>
                <w:rFonts w:eastAsia="Times New Roman" w:cstheme="majorHAnsi"/>
                <w:bCs w:val="0"/>
                <w:i w:val="0"/>
                <w:iCs w:val="0"/>
                <w:color w:val="auto"/>
                <w:sz w:val="48"/>
                <w:szCs w:val="48"/>
                <w:lang w:eastAsia="en-AU"/>
              </w:rPr>
              <w:t>Accessibility of Policy</w:t>
            </w:r>
          </w:p>
        </w:tc>
      </w:tr>
    </w:tbl>
    <w:p w14:paraId="0B7B8A01" w14:textId="24E86106" w:rsidR="002F19B6" w:rsidRPr="003D2A0F" w:rsidRDefault="00090ADB" w:rsidP="003D2A0F">
      <w:pPr>
        <w:spacing w:before="120" w:after="120"/>
        <w:jc w:val="both"/>
        <w:rPr>
          <w:rFonts w:asciiTheme="majorHAnsi" w:hAnsiTheme="majorHAnsi" w:cstheme="majorHAnsi"/>
        </w:rPr>
      </w:pPr>
      <w:r w:rsidRPr="003D2A0F">
        <w:rPr>
          <w:rFonts w:asciiTheme="majorHAnsi" w:hAnsiTheme="majorHAnsi" w:cstheme="majorHAnsi"/>
        </w:rPr>
        <w:t>An extract of this policy is accessible on The Club’s website (</w:t>
      </w:r>
      <w:hyperlink r:id="rId9" w:history="1">
        <w:r w:rsidRPr="003D2A0F">
          <w:rPr>
            <w:rStyle w:val="Hyperlink"/>
            <w:rFonts w:asciiTheme="majorHAnsi" w:hAnsiTheme="majorHAnsi" w:cstheme="majorHAnsi"/>
          </w:rPr>
          <w:t>www.mmdc.com.au</w:t>
        </w:r>
      </w:hyperlink>
      <w:r w:rsidRPr="003D2A0F">
        <w:rPr>
          <w:rFonts w:asciiTheme="majorHAnsi" w:hAnsiTheme="majorHAnsi" w:cstheme="majorHAnsi"/>
        </w:rPr>
        <w:t xml:space="preserve">) and the full document is available on request by </w:t>
      </w:r>
      <w:hyperlink r:id="rId10" w:history="1">
        <w:r w:rsidRPr="003D2A0F">
          <w:rPr>
            <w:rStyle w:val="Hyperlink"/>
            <w:rFonts w:asciiTheme="majorHAnsi" w:hAnsiTheme="majorHAnsi" w:cstheme="majorHAnsi"/>
          </w:rPr>
          <w:t>contacting us</w:t>
        </w:r>
      </w:hyperlink>
    </w:p>
    <w:sectPr w:rsidR="002F19B6" w:rsidRPr="003D2A0F" w:rsidSect="003D2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985" w:bottom="709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B6D3" w14:textId="77777777" w:rsidR="003779E0" w:rsidRDefault="003779E0" w:rsidP="00F045BE">
      <w:r>
        <w:separator/>
      </w:r>
    </w:p>
  </w:endnote>
  <w:endnote w:type="continuationSeparator" w:id="0">
    <w:p w14:paraId="55E69B16" w14:textId="77777777" w:rsidR="003779E0" w:rsidRDefault="003779E0" w:rsidP="00F0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E9A9" w14:textId="77777777" w:rsidR="008D7B40" w:rsidRDefault="008D7B40" w:rsidP="00274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79EFC" w14:textId="77777777" w:rsidR="008D7B40" w:rsidRDefault="008D7B40" w:rsidP="002742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A54A" w14:textId="3A54F951" w:rsidR="008D7B40" w:rsidRPr="0021066A" w:rsidRDefault="008913B2">
    <w:pPr>
      <w:pStyle w:val="Footer"/>
      <w:rPr>
        <w:rFonts w:asciiTheme="majorHAnsi" w:hAnsiTheme="majorHAnsi" w:cstheme="majorHAnsi"/>
        <w:sz w:val="20"/>
        <w:szCs w:val="20"/>
      </w:rPr>
    </w:pPr>
    <w:r w:rsidRPr="0021066A">
      <w:rPr>
        <w:rFonts w:asciiTheme="majorHAnsi" w:hAnsiTheme="majorHAnsi" w:cstheme="majorHAnsi"/>
        <w:sz w:val="20"/>
        <w:szCs w:val="20"/>
      </w:rPr>
      <w:t>The Murray Music &amp; Drama Club Respecting Others Policy V</w:t>
    </w:r>
    <w:r w:rsidR="003F413F">
      <w:rPr>
        <w:rFonts w:asciiTheme="majorHAnsi" w:hAnsiTheme="majorHAnsi" w:cstheme="majorHAnsi"/>
        <w:sz w:val="20"/>
        <w:szCs w:val="20"/>
      </w:rPr>
      <w:t>2</w:t>
    </w:r>
    <w:r w:rsidRPr="0021066A">
      <w:rPr>
        <w:rFonts w:asciiTheme="majorHAnsi" w:hAnsiTheme="majorHAnsi" w:cstheme="majorHAnsi"/>
        <w:sz w:val="20"/>
        <w:szCs w:val="20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8FA5" w14:textId="77777777" w:rsidR="003C3EF5" w:rsidRDefault="003C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E085B" w14:textId="77777777" w:rsidR="003779E0" w:rsidRDefault="003779E0" w:rsidP="00F045BE">
      <w:r>
        <w:separator/>
      </w:r>
    </w:p>
  </w:footnote>
  <w:footnote w:type="continuationSeparator" w:id="0">
    <w:p w14:paraId="753B1153" w14:textId="77777777" w:rsidR="003779E0" w:rsidRDefault="003779E0" w:rsidP="00F0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32AD" w14:textId="4D3F3CB2" w:rsidR="008D7B40" w:rsidRDefault="008D7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7BAC2" w14:textId="0E08508F" w:rsidR="008D7B40" w:rsidRDefault="008D7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E675" w14:textId="53A3C812" w:rsidR="008D7B40" w:rsidRDefault="008D7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8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691713B"/>
    <w:multiLevelType w:val="multilevel"/>
    <w:tmpl w:val="6256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8839AC"/>
    <w:multiLevelType w:val="multilevel"/>
    <w:tmpl w:val="803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0B36B6"/>
    <w:multiLevelType w:val="hybridMultilevel"/>
    <w:tmpl w:val="62AE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5D5C"/>
    <w:multiLevelType w:val="hybridMultilevel"/>
    <w:tmpl w:val="A3349892"/>
    <w:lvl w:ilvl="0" w:tplc="E84C540A">
      <w:numFmt w:val="bullet"/>
      <w:lvlText w:val="-"/>
      <w:lvlJc w:val="left"/>
      <w:pPr>
        <w:ind w:left="6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23D99"/>
    <w:multiLevelType w:val="hybridMultilevel"/>
    <w:tmpl w:val="7F6A8E78"/>
    <w:lvl w:ilvl="0" w:tplc="E84C540A">
      <w:numFmt w:val="bullet"/>
      <w:lvlText w:val="-"/>
      <w:lvlJc w:val="left"/>
      <w:pPr>
        <w:ind w:left="6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0" w15:restartNumberingAfterBreak="0">
    <w:nsid w:val="34FE4378"/>
    <w:multiLevelType w:val="hybridMultilevel"/>
    <w:tmpl w:val="504C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6012"/>
    <w:multiLevelType w:val="hybridMultilevel"/>
    <w:tmpl w:val="BF56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87508"/>
    <w:multiLevelType w:val="multilevel"/>
    <w:tmpl w:val="1BB0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131751"/>
    <w:multiLevelType w:val="hybridMultilevel"/>
    <w:tmpl w:val="8B4C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24815"/>
    <w:multiLevelType w:val="hybridMultilevel"/>
    <w:tmpl w:val="19C6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35713"/>
    <w:multiLevelType w:val="hybridMultilevel"/>
    <w:tmpl w:val="6754A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3F73"/>
    <w:multiLevelType w:val="hybridMultilevel"/>
    <w:tmpl w:val="C7A81CA8"/>
    <w:lvl w:ilvl="0" w:tplc="D876A934">
      <w:start w:val="1"/>
      <w:numFmt w:val="bullet"/>
      <w:lvlText w:val=""/>
      <w:lvlJc w:val="left"/>
      <w:pPr>
        <w:tabs>
          <w:tab w:val="num" w:pos="1778"/>
        </w:tabs>
        <w:ind w:left="1778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6"/>
  </w:num>
  <w:num w:numId="5">
    <w:abstractNumId w:val="24"/>
  </w:num>
  <w:num w:numId="6">
    <w:abstractNumId w:val="20"/>
  </w:num>
  <w:num w:numId="7">
    <w:abstractNumId w:val="17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92"/>
    <w:rsid w:val="0002214B"/>
    <w:rsid w:val="00090ADB"/>
    <w:rsid w:val="0019199A"/>
    <w:rsid w:val="00194CFC"/>
    <w:rsid w:val="0021066A"/>
    <w:rsid w:val="00232F8A"/>
    <w:rsid w:val="00236C81"/>
    <w:rsid w:val="0027421D"/>
    <w:rsid w:val="002F19B6"/>
    <w:rsid w:val="00346BE8"/>
    <w:rsid w:val="00357001"/>
    <w:rsid w:val="00366F9A"/>
    <w:rsid w:val="003779E0"/>
    <w:rsid w:val="003C3EF5"/>
    <w:rsid w:val="003D2A0F"/>
    <w:rsid w:val="003F413F"/>
    <w:rsid w:val="004460B2"/>
    <w:rsid w:val="004F2F2A"/>
    <w:rsid w:val="00565E83"/>
    <w:rsid w:val="005F7274"/>
    <w:rsid w:val="0065587A"/>
    <w:rsid w:val="006A386E"/>
    <w:rsid w:val="00843192"/>
    <w:rsid w:val="008913B2"/>
    <w:rsid w:val="008918A2"/>
    <w:rsid w:val="008A06C3"/>
    <w:rsid w:val="008C13DD"/>
    <w:rsid w:val="008C7A39"/>
    <w:rsid w:val="008D7B40"/>
    <w:rsid w:val="00905004"/>
    <w:rsid w:val="009A59BC"/>
    <w:rsid w:val="00A72C82"/>
    <w:rsid w:val="00A82C89"/>
    <w:rsid w:val="00B66BE3"/>
    <w:rsid w:val="00BA32DF"/>
    <w:rsid w:val="00BC2D23"/>
    <w:rsid w:val="00C65AE8"/>
    <w:rsid w:val="00CB31DF"/>
    <w:rsid w:val="00DE4C4F"/>
    <w:rsid w:val="00E42EB2"/>
    <w:rsid w:val="00EA3523"/>
    <w:rsid w:val="00F045BE"/>
    <w:rsid w:val="00F2784F"/>
    <w:rsid w:val="00F76586"/>
    <w:rsid w:val="00F8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F0D86"/>
  <w14:defaultImageDpi w14:val="300"/>
  <w15:docId w15:val="{EEDA08EF-F410-4950-9F78-016D19ED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qFormat/>
    <w:rsid w:val="00F045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F04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0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31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B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4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BE"/>
    <w:rPr>
      <w:lang w:val="en-AU"/>
    </w:rPr>
  </w:style>
  <w:style w:type="character" w:customStyle="1" w:styleId="Heading2Char">
    <w:name w:val="Heading 2 Char"/>
    <w:basedOn w:val="DefaultParagraphFont"/>
    <w:link w:val="Heading2"/>
    <w:rsid w:val="00F045BE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5BE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5BE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7421D"/>
  </w:style>
  <w:style w:type="character" w:styleId="Hyperlink">
    <w:name w:val="Hyperlink"/>
    <w:basedOn w:val="DefaultParagraphFont"/>
    <w:uiPriority w:val="99"/>
    <w:unhideWhenUsed/>
    <w:rsid w:val="00BC2D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B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0A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0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mdc.com.au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dc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8A80-1235-4899-87B7-4B7B3EA7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odfrey</dc:creator>
  <cp:keywords/>
  <dc:description/>
  <cp:lastModifiedBy>Fiona P</cp:lastModifiedBy>
  <cp:revision>4</cp:revision>
  <cp:lastPrinted>2020-08-03T05:56:00Z</cp:lastPrinted>
  <dcterms:created xsi:type="dcterms:W3CDTF">2020-08-05T09:11:00Z</dcterms:created>
  <dcterms:modified xsi:type="dcterms:W3CDTF">2020-09-07T03:00:00Z</dcterms:modified>
</cp:coreProperties>
</file>